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F215" w14:textId="77777777" w:rsidR="00A403F1" w:rsidRDefault="00A403F1" w:rsidP="000C76C1">
      <w:pPr>
        <w:rPr>
          <w:b/>
        </w:rPr>
      </w:pPr>
    </w:p>
    <w:p w14:paraId="32821E7A" w14:textId="77777777" w:rsidR="00B70BC8" w:rsidRDefault="00F76695" w:rsidP="00B70BC8">
      <w:pPr>
        <w:jc w:val="center"/>
        <w:rPr>
          <w:bCs/>
        </w:rPr>
      </w:pPr>
      <w:r w:rsidRPr="00B70BC8">
        <w:rPr>
          <w:bCs/>
        </w:rPr>
        <w:t xml:space="preserve">График </w:t>
      </w:r>
      <w:r w:rsidR="00B70BC8" w:rsidRPr="00B70BC8">
        <w:rPr>
          <w:bCs/>
        </w:rPr>
        <w:t xml:space="preserve">работы </w:t>
      </w:r>
      <w:r w:rsidR="00B70BC8" w:rsidRPr="00B70BC8">
        <w:rPr>
          <w:bCs/>
        </w:rPr>
        <w:t xml:space="preserve">медицинских работников, участвующих в предоставлении </w:t>
      </w:r>
    </w:p>
    <w:p w14:paraId="488B82F3" w14:textId="44D7F2CE" w:rsidR="00B70BC8" w:rsidRPr="00F91A74" w:rsidRDefault="00B70BC8" w:rsidP="00B70BC8">
      <w:pPr>
        <w:jc w:val="center"/>
      </w:pPr>
      <w:r w:rsidRPr="00B70BC8">
        <w:rPr>
          <w:bCs/>
        </w:rPr>
        <w:t>платных медицинских</w:t>
      </w:r>
      <w:r w:rsidRPr="00F91A74">
        <w:t xml:space="preserve"> услуг</w:t>
      </w:r>
    </w:p>
    <w:p w14:paraId="2B2B811D" w14:textId="0E1C7092" w:rsidR="00B70BC8" w:rsidRPr="00F91A74" w:rsidRDefault="00B70BC8" w:rsidP="00B70BC8">
      <w:pPr>
        <w:jc w:val="center"/>
      </w:pPr>
      <w:r w:rsidRPr="00F91A74">
        <w:t xml:space="preserve">ГБУЗ РБ ГКБ № 1 г. Стерлитамак </w:t>
      </w:r>
      <w:r w:rsidR="00CB60B8">
        <w:t xml:space="preserve">в </w:t>
      </w:r>
      <w:proofErr w:type="gramStart"/>
      <w:r w:rsidR="00CB60B8">
        <w:t xml:space="preserve">отделении </w:t>
      </w:r>
      <w:r w:rsidRPr="00F91A74">
        <w:t xml:space="preserve"> ООО</w:t>
      </w:r>
      <w:proofErr w:type="gramEnd"/>
      <w:r w:rsidRPr="00F91A74">
        <w:t xml:space="preserve"> ЦТМ -Медицина г. Уфа</w:t>
      </w:r>
    </w:p>
    <w:p w14:paraId="3F051166" w14:textId="77777777" w:rsidR="00B70BC8" w:rsidRDefault="00B70BC8" w:rsidP="00B70BC8">
      <w:pPr>
        <w:jc w:val="center"/>
      </w:pPr>
      <w:r w:rsidRPr="00F91A74">
        <w:t>(освидетельствование иностранных граждан)</w:t>
      </w:r>
    </w:p>
    <w:p w14:paraId="1B529DF9" w14:textId="77777777" w:rsidR="004C6571" w:rsidRDefault="004C6571" w:rsidP="000C76C1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2835"/>
        <w:gridCol w:w="2551"/>
      </w:tblGrid>
      <w:tr w:rsidR="0087675D" w:rsidRPr="00B70BC8" w14:paraId="331BF15B" w14:textId="77777777" w:rsidTr="0087675D">
        <w:trPr>
          <w:trHeight w:val="300"/>
        </w:trPr>
        <w:tc>
          <w:tcPr>
            <w:tcW w:w="851" w:type="dxa"/>
          </w:tcPr>
          <w:p w14:paraId="4B83164C" w14:textId="77777777" w:rsidR="0087675D" w:rsidRPr="00B70BC8" w:rsidRDefault="0087675D" w:rsidP="000C76C1">
            <w:pPr>
              <w:ind w:right="-108"/>
              <w:rPr>
                <w:b/>
                <w:sz w:val="20"/>
                <w:szCs w:val="20"/>
              </w:rPr>
            </w:pPr>
            <w:r w:rsidRPr="00B70BC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686" w:type="dxa"/>
            <w:shd w:val="clear" w:color="auto" w:fill="auto"/>
            <w:noWrap/>
          </w:tcPr>
          <w:p w14:paraId="754222DE" w14:textId="77777777" w:rsidR="00B70BC8" w:rsidRPr="00B70BC8" w:rsidRDefault="00B70BC8" w:rsidP="00B70BC8">
            <w:pPr>
              <w:jc w:val="center"/>
              <w:rPr>
                <w:b/>
                <w:sz w:val="20"/>
                <w:szCs w:val="20"/>
              </w:rPr>
            </w:pPr>
          </w:p>
          <w:p w14:paraId="7EFB4E54" w14:textId="36910A3A" w:rsidR="0087675D" w:rsidRPr="00B70BC8" w:rsidRDefault="0087675D" w:rsidP="00B70BC8">
            <w:pPr>
              <w:jc w:val="center"/>
              <w:rPr>
                <w:b/>
                <w:sz w:val="20"/>
                <w:szCs w:val="20"/>
              </w:rPr>
            </w:pPr>
            <w:r w:rsidRPr="00B70BC8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9F8DBDD" w14:textId="77777777" w:rsidR="0087675D" w:rsidRPr="00B70BC8" w:rsidRDefault="0087675D" w:rsidP="00B70BC8">
            <w:pPr>
              <w:jc w:val="center"/>
              <w:rPr>
                <w:b/>
                <w:sz w:val="20"/>
                <w:szCs w:val="20"/>
              </w:rPr>
            </w:pPr>
          </w:p>
          <w:p w14:paraId="2B175DC4" w14:textId="77777777" w:rsidR="0087675D" w:rsidRPr="00B70BC8" w:rsidRDefault="0087675D" w:rsidP="00B70BC8">
            <w:pPr>
              <w:jc w:val="center"/>
              <w:rPr>
                <w:b/>
                <w:sz w:val="20"/>
                <w:szCs w:val="20"/>
              </w:rPr>
            </w:pPr>
            <w:r w:rsidRPr="00B70BC8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551" w:type="dxa"/>
          </w:tcPr>
          <w:p w14:paraId="17ED6778" w14:textId="77777777" w:rsidR="00B70BC8" w:rsidRPr="00B70BC8" w:rsidRDefault="00B70BC8" w:rsidP="00B70BC8">
            <w:pPr>
              <w:jc w:val="center"/>
              <w:rPr>
                <w:b/>
                <w:sz w:val="20"/>
                <w:szCs w:val="20"/>
              </w:rPr>
            </w:pPr>
          </w:p>
          <w:p w14:paraId="3A74EFAF" w14:textId="054089A6" w:rsidR="0087675D" w:rsidRPr="00B70BC8" w:rsidRDefault="00B70BC8" w:rsidP="00B70BC8">
            <w:pPr>
              <w:jc w:val="center"/>
              <w:rPr>
                <w:b/>
                <w:sz w:val="20"/>
                <w:szCs w:val="20"/>
              </w:rPr>
            </w:pPr>
            <w:r w:rsidRPr="00B70BC8">
              <w:rPr>
                <w:b/>
                <w:sz w:val="20"/>
                <w:szCs w:val="20"/>
              </w:rPr>
              <w:t>График работы</w:t>
            </w:r>
          </w:p>
        </w:tc>
      </w:tr>
      <w:tr w:rsidR="0087675D" w:rsidRPr="00B70BC8" w14:paraId="7BCA0537" w14:textId="77777777" w:rsidTr="0087675D">
        <w:trPr>
          <w:trHeight w:val="300"/>
        </w:trPr>
        <w:tc>
          <w:tcPr>
            <w:tcW w:w="851" w:type="dxa"/>
          </w:tcPr>
          <w:p w14:paraId="5206EF4C" w14:textId="77777777" w:rsidR="0087675D" w:rsidRPr="00B70BC8" w:rsidRDefault="0087675D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14:paraId="6F171C22" w14:textId="02EB1101" w:rsidR="0087675D" w:rsidRPr="00B70BC8" w:rsidRDefault="00B70BC8" w:rsidP="000C76C1">
            <w:pPr>
              <w:rPr>
                <w:sz w:val="20"/>
                <w:szCs w:val="20"/>
              </w:rPr>
            </w:pPr>
            <w:r w:rsidRPr="00F32F1A">
              <w:rPr>
                <w:sz w:val="18"/>
                <w:szCs w:val="18"/>
              </w:rPr>
              <w:t>Арасланова Светлана Ахатовн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49F4946" w14:textId="5F389F03" w:rsidR="0087675D" w:rsidRPr="00B70BC8" w:rsidRDefault="0087675D" w:rsidP="000C76C1">
            <w:pPr>
              <w:rPr>
                <w:sz w:val="20"/>
                <w:szCs w:val="20"/>
              </w:rPr>
            </w:pPr>
            <w:r w:rsidRPr="00B70BC8">
              <w:rPr>
                <w:sz w:val="20"/>
                <w:szCs w:val="20"/>
              </w:rPr>
              <w:t>Врач-</w:t>
            </w:r>
            <w:r w:rsidR="00B70BC8">
              <w:rPr>
                <w:sz w:val="20"/>
                <w:szCs w:val="20"/>
              </w:rPr>
              <w:t>психиатр-нарколог</w:t>
            </w:r>
          </w:p>
        </w:tc>
        <w:tc>
          <w:tcPr>
            <w:tcW w:w="2551" w:type="dxa"/>
            <w:vAlign w:val="center"/>
          </w:tcPr>
          <w:p w14:paraId="4DCAE542" w14:textId="6A8D0CE9" w:rsidR="0087675D" w:rsidRPr="00B70BC8" w:rsidRDefault="00B70BC8" w:rsidP="000C76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еда,  09.00</w:t>
            </w:r>
            <w:proofErr w:type="gramEnd"/>
            <w:r>
              <w:rPr>
                <w:sz w:val="20"/>
                <w:szCs w:val="20"/>
              </w:rPr>
              <w:t>-16.18, перерыв 13.00-13.30</w:t>
            </w:r>
          </w:p>
        </w:tc>
      </w:tr>
      <w:tr w:rsidR="0087675D" w:rsidRPr="00B70BC8" w14:paraId="3879FDB9" w14:textId="77777777" w:rsidTr="0087675D">
        <w:trPr>
          <w:trHeight w:val="300"/>
        </w:trPr>
        <w:tc>
          <w:tcPr>
            <w:tcW w:w="851" w:type="dxa"/>
          </w:tcPr>
          <w:p w14:paraId="103712EF" w14:textId="77777777" w:rsidR="0087675D" w:rsidRPr="00B70BC8" w:rsidRDefault="0087675D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14:paraId="2BDE095B" w14:textId="2402EAA8" w:rsidR="0087675D" w:rsidRPr="00B70BC8" w:rsidRDefault="00B70BC8" w:rsidP="000C76C1">
            <w:pPr>
              <w:rPr>
                <w:sz w:val="20"/>
                <w:szCs w:val="20"/>
              </w:rPr>
            </w:pPr>
            <w:r w:rsidRPr="00F32F1A">
              <w:rPr>
                <w:sz w:val="18"/>
                <w:szCs w:val="18"/>
              </w:rPr>
              <w:t xml:space="preserve">Гайсина </w:t>
            </w:r>
            <w:proofErr w:type="spellStart"/>
            <w:r w:rsidRPr="00F32F1A">
              <w:rPr>
                <w:sz w:val="18"/>
                <w:szCs w:val="18"/>
              </w:rPr>
              <w:t>Рушания</w:t>
            </w:r>
            <w:proofErr w:type="spellEnd"/>
            <w:r w:rsidRPr="00F32F1A">
              <w:rPr>
                <w:sz w:val="18"/>
                <w:szCs w:val="18"/>
              </w:rPr>
              <w:t xml:space="preserve"> </w:t>
            </w:r>
            <w:proofErr w:type="spellStart"/>
            <w:r w:rsidRPr="00F32F1A">
              <w:rPr>
                <w:sz w:val="18"/>
                <w:szCs w:val="18"/>
              </w:rPr>
              <w:t>Вил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019BA2F" w14:textId="422E6AD2" w:rsidR="0087675D" w:rsidRPr="00B70BC8" w:rsidRDefault="0087675D" w:rsidP="000C76C1">
            <w:pPr>
              <w:rPr>
                <w:sz w:val="20"/>
                <w:szCs w:val="20"/>
              </w:rPr>
            </w:pPr>
            <w:r w:rsidRPr="00B70BC8">
              <w:rPr>
                <w:sz w:val="20"/>
                <w:szCs w:val="20"/>
              </w:rPr>
              <w:t>Врач</w:t>
            </w:r>
            <w:r w:rsidR="00B70BC8">
              <w:rPr>
                <w:sz w:val="20"/>
                <w:szCs w:val="20"/>
              </w:rPr>
              <w:t xml:space="preserve"> клинической лаборатории</w:t>
            </w:r>
          </w:p>
        </w:tc>
        <w:tc>
          <w:tcPr>
            <w:tcW w:w="2551" w:type="dxa"/>
            <w:vAlign w:val="center"/>
          </w:tcPr>
          <w:p w14:paraId="7608538B" w14:textId="7222FF6C" w:rsidR="0087675D" w:rsidRPr="00B70BC8" w:rsidRDefault="00B70BC8" w:rsidP="000C76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еда,  09.00</w:t>
            </w:r>
            <w:proofErr w:type="gramEnd"/>
            <w:r>
              <w:rPr>
                <w:sz w:val="20"/>
                <w:szCs w:val="20"/>
              </w:rPr>
              <w:t>-16.18, перерыв 13.00-13.30</w:t>
            </w:r>
          </w:p>
        </w:tc>
      </w:tr>
      <w:tr w:rsidR="0087675D" w:rsidRPr="00B70BC8" w14:paraId="282F4817" w14:textId="77777777" w:rsidTr="0087675D">
        <w:trPr>
          <w:trHeight w:val="300"/>
        </w:trPr>
        <w:tc>
          <w:tcPr>
            <w:tcW w:w="851" w:type="dxa"/>
          </w:tcPr>
          <w:p w14:paraId="3B077DFF" w14:textId="77777777" w:rsidR="0087675D" w:rsidRPr="00B70BC8" w:rsidRDefault="0087675D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14:paraId="297966AC" w14:textId="3EEFD8E8" w:rsidR="0087675D" w:rsidRPr="00B70BC8" w:rsidRDefault="00B70BC8" w:rsidP="000C76C1">
            <w:pPr>
              <w:rPr>
                <w:sz w:val="20"/>
                <w:szCs w:val="20"/>
              </w:rPr>
            </w:pPr>
            <w:proofErr w:type="spellStart"/>
            <w:r w:rsidRPr="00F32F1A">
              <w:rPr>
                <w:sz w:val="18"/>
                <w:szCs w:val="18"/>
              </w:rPr>
              <w:t>Исянов</w:t>
            </w:r>
            <w:proofErr w:type="spellEnd"/>
            <w:r w:rsidRPr="00F32F1A">
              <w:rPr>
                <w:sz w:val="18"/>
                <w:szCs w:val="18"/>
              </w:rPr>
              <w:t xml:space="preserve"> Владимир Эдуардович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1648F74" w14:textId="77777777" w:rsidR="0087675D" w:rsidRPr="00B70BC8" w:rsidRDefault="0087675D" w:rsidP="000C76C1">
            <w:pPr>
              <w:rPr>
                <w:sz w:val="20"/>
                <w:szCs w:val="20"/>
              </w:rPr>
            </w:pPr>
            <w:r w:rsidRPr="00B70BC8">
              <w:rPr>
                <w:sz w:val="20"/>
                <w:szCs w:val="20"/>
              </w:rPr>
              <w:t>Врач-дерматовенеролог</w:t>
            </w:r>
          </w:p>
        </w:tc>
        <w:tc>
          <w:tcPr>
            <w:tcW w:w="2551" w:type="dxa"/>
            <w:vAlign w:val="center"/>
          </w:tcPr>
          <w:p w14:paraId="79E02D1A" w14:textId="43ADC626" w:rsidR="0087675D" w:rsidRPr="00B70BC8" w:rsidRDefault="00B70BC8" w:rsidP="000C76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еда,  09.00</w:t>
            </w:r>
            <w:proofErr w:type="gramEnd"/>
            <w:r>
              <w:rPr>
                <w:sz w:val="20"/>
                <w:szCs w:val="20"/>
              </w:rPr>
              <w:t>-16.18, перерыв 13.00-13.30</w:t>
            </w:r>
          </w:p>
        </w:tc>
      </w:tr>
      <w:tr w:rsidR="0087675D" w:rsidRPr="00B70BC8" w14:paraId="26E4A245" w14:textId="77777777" w:rsidTr="0087675D">
        <w:trPr>
          <w:trHeight w:val="300"/>
        </w:trPr>
        <w:tc>
          <w:tcPr>
            <w:tcW w:w="851" w:type="dxa"/>
          </w:tcPr>
          <w:p w14:paraId="38ED67C2" w14:textId="77777777" w:rsidR="0087675D" w:rsidRPr="00B70BC8" w:rsidRDefault="0087675D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14:paraId="06B2494F" w14:textId="71E3FE7F" w:rsidR="0087675D" w:rsidRPr="00B70BC8" w:rsidRDefault="00B70BC8" w:rsidP="000C76C1">
            <w:pPr>
              <w:rPr>
                <w:sz w:val="20"/>
                <w:szCs w:val="20"/>
              </w:rPr>
            </w:pPr>
            <w:proofErr w:type="spellStart"/>
            <w:r w:rsidRPr="00F32F1A">
              <w:rPr>
                <w:sz w:val="18"/>
                <w:szCs w:val="18"/>
              </w:rPr>
              <w:t>Ишмуратов</w:t>
            </w:r>
            <w:proofErr w:type="spellEnd"/>
            <w:r w:rsidRPr="00F32F1A">
              <w:rPr>
                <w:sz w:val="18"/>
                <w:szCs w:val="18"/>
              </w:rPr>
              <w:t xml:space="preserve"> Эдуард </w:t>
            </w:r>
            <w:proofErr w:type="spellStart"/>
            <w:r w:rsidRPr="00F32F1A">
              <w:rPr>
                <w:sz w:val="18"/>
                <w:szCs w:val="18"/>
              </w:rPr>
              <w:t>Ревнерович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0B30849" w14:textId="0B2338DD" w:rsidR="0087675D" w:rsidRPr="00B70BC8" w:rsidRDefault="0087675D" w:rsidP="000C76C1">
            <w:pPr>
              <w:rPr>
                <w:sz w:val="20"/>
                <w:szCs w:val="20"/>
              </w:rPr>
            </w:pPr>
            <w:r w:rsidRPr="00B70BC8">
              <w:rPr>
                <w:sz w:val="20"/>
                <w:szCs w:val="20"/>
              </w:rPr>
              <w:t>Врач-</w:t>
            </w:r>
            <w:r w:rsidR="00B70BC8">
              <w:rPr>
                <w:sz w:val="20"/>
                <w:szCs w:val="20"/>
              </w:rPr>
              <w:t>терапевт</w:t>
            </w:r>
          </w:p>
        </w:tc>
        <w:tc>
          <w:tcPr>
            <w:tcW w:w="2551" w:type="dxa"/>
            <w:vAlign w:val="center"/>
          </w:tcPr>
          <w:p w14:paraId="6F518EEA" w14:textId="7C9779A4" w:rsidR="0087675D" w:rsidRPr="00B70BC8" w:rsidRDefault="00B70BC8" w:rsidP="000C76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еда,  09.00</w:t>
            </w:r>
            <w:proofErr w:type="gramEnd"/>
            <w:r>
              <w:rPr>
                <w:sz w:val="20"/>
                <w:szCs w:val="20"/>
              </w:rPr>
              <w:t>-16.18, перерыв 13.00-13.30</w:t>
            </w:r>
          </w:p>
        </w:tc>
      </w:tr>
      <w:tr w:rsidR="0087675D" w:rsidRPr="00B70BC8" w14:paraId="7F8F905D" w14:textId="77777777" w:rsidTr="0087675D">
        <w:trPr>
          <w:trHeight w:val="300"/>
        </w:trPr>
        <w:tc>
          <w:tcPr>
            <w:tcW w:w="851" w:type="dxa"/>
          </w:tcPr>
          <w:p w14:paraId="2C31E871" w14:textId="77777777" w:rsidR="0087675D" w:rsidRPr="00B70BC8" w:rsidRDefault="0087675D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14:paraId="11AEF372" w14:textId="139D4FB6" w:rsidR="0087675D" w:rsidRPr="00B70BC8" w:rsidRDefault="00B70BC8" w:rsidP="000C76C1">
            <w:pPr>
              <w:rPr>
                <w:sz w:val="20"/>
                <w:szCs w:val="20"/>
              </w:rPr>
            </w:pPr>
            <w:proofErr w:type="spellStart"/>
            <w:r w:rsidRPr="00F32F1A">
              <w:rPr>
                <w:sz w:val="18"/>
                <w:szCs w:val="18"/>
              </w:rPr>
              <w:t>Кунаккужина</w:t>
            </w:r>
            <w:proofErr w:type="spellEnd"/>
            <w:r w:rsidRPr="00F32F1A">
              <w:rPr>
                <w:sz w:val="18"/>
                <w:szCs w:val="18"/>
              </w:rPr>
              <w:t xml:space="preserve"> Лейсан </w:t>
            </w:r>
            <w:proofErr w:type="spellStart"/>
            <w:r w:rsidRPr="00F32F1A">
              <w:rPr>
                <w:sz w:val="18"/>
                <w:szCs w:val="18"/>
              </w:rPr>
              <w:t>Тимергалие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FBE1F52" w14:textId="352D52B6" w:rsidR="0087675D" w:rsidRPr="00B70BC8" w:rsidRDefault="0087675D" w:rsidP="000C76C1">
            <w:pPr>
              <w:rPr>
                <w:sz w:val="20"/>
                <w:szCs w:val="20"/>
              </w:rPr>
            </w:pPr>
            <w:r w:rsidRPr="00B70BC8">
              <w:rPr>
                <w:sz w:val="20"/>
                <w:szCs w:val="20"/>
              </w:rPr>
              <w:t>Врач-</w:t>
            </w:r>
            <w:r w:rsidR="00B70BC8">
              <w:rPr>
                <w:sz w:val="20"/>
                <w:szCs w:val="20"/>
              </w:rPr>
              <w:t>фтизиатр</w:t>
            </w:r>
          </w:p>
        </w:tc>
        <w:tc>
          <w:tcPr>
            <w:tcW w:w="2551" w:type="dxa"/>
            <w:vAlign w:val="center"/>
          </w:tcPr>
          <w:p w14:paraId="3BC494DC" w14:textId="5A22809D" w:rsidR="0087675D" w:rsidRPr="00B70BC8" w:rsidRDefault="00B70BC8" w:rsidP="000C76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еда,  09.00</w:t>
            </w:r>
            <w:proofErr w:type="gramEnd"/>
            <w:r>
              <w:rPr>
                <w:sz w:val="20"/>
                <w:szCs w:val="20"/>
              </w:rPr>
              <w:t>-16.18, перерыв 13.00-13.30</w:t>
            </w:r>
          </w:p>
        </w:tc>
      </w:tr>
      <w:tr w:rsidR="0087675D" w:rsidRPr="00B70BC8" w14:paraId="5EA49DAC" w14:textId="77777777" w:rsidTr="0087675D">
        <w:trPr>
          <w:trHeight w:val="300"/>
        </w:trPr>
        <w:tc>
          <w:tcPr>
            <w:tcW w:w="851" w:type="dxa"/>
          </w:tcPr>
          <w:p w14:paraId="41A234D3" w14:textId="77777777" w:rsidR="0087675D" w:rsidRPr="00B70BC8" w:rsidRDefault="0087675D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14:paraId="06D15201" w14:textId="162DA1DF" w:rsidR="0087675D" w:rsidRPr="00B70BC8" w:rsidRDefault="00B70BC8" w:rsidP="000C76C1">
            <w:pPr>
              <w:rPr>
                <w:sz w:val="20"/>
                <w:szCs w:val="20"/>
              </w:rPr>
            </w:pPr>
            <w:proofErr w:type="spellStart"/>
            <w:r w:rsidRPr="00F32F1A">
              <w:rPr>
                <w:sz w:val="18"/>
                <w:szCs w:val="18"/>
              </w:rPr>
              <w:t>Давлетбаева</w:t>
            </w:r>
            <w:proofErr w:type="spellEnd"/>
            <w:r w:rsidRPr="00F32F1A">
              <w:rPr>
                <w:sz w:val="18"/>
                <w:szCs w:val="18"/>
              </w:rPr>
              <w:t xml:space="preserve"> </w:t>
            </w:r>
            <w:proofErr w:type="spellStart"/>
            <w:r w:rsidRPr="00F32F1A">
              <w:rPr>
                <w:sz w:val="18"/>
                <w:szCs w:val="18"/>
              </w:rPr>
              <w:t>Залия</w:t>
            </w:r>
            <w:proofErr w:type="spellEnd"/>
            <w:r w:rsidRPr="00F32F1A">
              <w:rPr>
                <w:sz w:val="18"/>
                <w:szCs w:val="18"/>
              </w:rPr>
              <w:t xml:space="preserve"> </w:t>
            </w:r>
            <w:proofErr w:type="spellStart"/>
            <w:r w:rsidRPr="00F32F1A">
              <w:rPr>
                <w:sz w:val="18"/>
                <w:szCs w:val="18"/>
              </w:rPr>
              <w:t>Зуфар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743B18D" w14:textId="5CB78E35" w:rsidR="0087675D" w:rsidRPr="00B70BC8" w:rsidRDefault="00B70BC8" w:rsidP="000C7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2551" w:type="dxa"/>
            <w:vAlign w:val="center"/>
          </w:tcPr>
          <w:p w14:paraId="6AFF491C" w14:textId="78ACE092" w:rsidR="0087675D" w:rsidRPr="00B70BC8" w:rsidRDefault="00B70BC8" w:rsidP="000C76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еда,  09.00</w:t>
            </w:r>
            <w:proofErr w:type="gramEnd"/>
            <w:r>
              <w:rPr>
                <w:sz w:val="20"/>
                <w:szCs w:val="20"/>
              </w:rPr>
              <w:t>-16.18, перерыв 13.00-13.30</w:t>
            </w:r>
          </w:p>
        </w:tc>
      </w:tr>
      <w:tr w:rsidR="0087675D" w:rsidRPr="00B70BC8" w14:paraId="21921C0D" w14:textId="77777777" w:rsidTr="0087675D">
        <w:trPr>
          <w:trHeight w:val="249"/>
        </w:trPr>
        <w:tc>
          <w:tcPr>
            <w:tcW w:w="851" w:type="dxa"/>
          </w:tcPr>
          <w:p w14:paraId="6C41BBE7" w14:textId="77777777" w:rsidR="0087675D" w:rsidRPr="00B70BC8" w:rsidRDefault="0087675D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14:paraId="30D286C1" w14:textId="240E4EDA" w:rsidR="0087675D" w:rsidRPr="00B70BC8" w:rsidRDefault="00B70BC8" w:rsidP="000C76C1">
            <w:pPr>
              <w:rPr>
                <w:sz w:val="20"/>
                <w:szCs w:val="20"/>
              </w:rPr>
            </w:pPr>
            <w:r w:rsidRPr="00F32F1A">
              <w:rPr>
                <w:sz w:val="18"/>
                <w:szCs w:val="18"/>
              </w:rPr>
              <w:t xml:space="preserve">Хафизова </w:t>
            </w:r>
            <w:proofErr w:type="spellStart"/>
            <w:r w:rsidRPr="00F32F1A">
              <w:rPr>
                <w:sz w:val="18"/>
                <w:szCs w:val="18"/>
              </w:rPr>
              <w:t>Фарзана</w:t>
            </w:r>
            <w:proofErr w:type="spellEnd"/>
            <w:r w:rsidRPr="00F32F1A">
              <w:rPr>
                <w:sz w:val="18"/>
                <w:szCs w:val="18"/>
              </w:rPr>
              <w:t xml:space="preserve"> </w:t>
            </w:r>
            <w:proofErr w:type="spellStart"/>
            <w:r w:rsidRPr="00F32F1A">
              <w:rPr>
                <w:sz w:val="18"/>
                <w:szCs w:val="18"/>
              </w:rPr>
              <w:t>Абдулл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14:paraId="17885B14" w14:textId="142975A6" w:rsidR="0087675D" w:rsidRPr="00B70BC8" w:rsidRDefault="00B70BC8" w:rsidP="000C7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2551" w:type="dxa"/>
            <w:vAlign w:val="center"/>
          </w:tcPr>
          <w:p w14:paraId="651AD43F" w14:textId="77777777" w:rsidR="0087675D" w:rsidRPr="00B70BC8" w:rsidRDefault="0087675D" w:rsidP="000C76C1">
            <w:pPr>
              <w:rPr>
                <w:sz w:val="20"/>
                <w:szCs w:val="20"/>
              </w:rPr>
            </w:pPr>
          </w:p>
          <w:p w14:paraId="514D67C0" w14:textId="1B304391" w:rsidR="0087675D" w:rsidRPr="00B70BC8" w:rsidRDefault="00B70BC8" w:rsidP="000C76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еда,  09.00</w:t>
            </w:r>
            <w:proofErr w:type="gramEnd"/>
            <w:r>
              <w:rPr>
                <w:sz w:val="20"/>
                <w:szCs w:val="20"/>
              </w:rPr>
              <w:t>-16.18, перерыв 13.00-13.30</w:t>
            </w:r>
          </w:p>
        </w:tc>
      </w:tr>
      <w:tr w:rsidR="0087675D" w:rsidRPr="00B70BC8" w14:paraId="7C985FC7" w14:textId="77777777" w:rsidTr="0087675D">
        <w:trPr>
          <w:trHeight w:val="300"/>
        </w:trPr>
        <w:tc>
          <w:tcPr>
            <w:tcW w:w="851" w:type="dxa"/>
          </w:tcPr>
          <w:p w14:paraId="7D4AD664" w14:textId="77777777" w:rsidR="0087675D" w:rsidRPr="00B70BC8" w:rsidRDefault="0087675D" w:rsidP="000C76C1">
            <w:pPr>
              <w:pStyle w:val="a3"/>
              <w:numPr>
                <w:ilvl w:val="0"/>
                <w:numId w:val="1"/>
              </w:numPr>
              <w:ind w:left="0" w:right="29"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14:paraId="3B0FB8F5" w14:textId="5241828E" w:rsidR="0087675D" w:rsidRPr="00B70BC8" w:rsidRDefault="00B70BC8" w:rsidP="000C76C1">
            <w:pPr>
              <w:rPr>
                <w:sz w:val="20"/>
                <w:szCs w:val="20"/>
              </w:rPr>
            </w:pPr>
            <w:r w:rsidRPr="00F32F1A">
              <w:rPr>
                <w:sz w:val="18"/>
                <w:szCs w:val="18"/>
              </w:rPr>
              <w:t xml:space="preserve">Якупова Айгуль </w:t>
            </w:r>
            <w:proofErr w:type="spellStart"/>
            <w:r w:rsidRPr="00F32F1A">
              <w:rPr>
                <w:sz w:val="18"/>
                <w:szCs w:val="18"/>
              </w:rPr>
              <w:t>Айратовна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14:paraId="653767F1" w14:textId="3765F0A0" w:rsidR="0087675D" w:rsidRPr="00B70BC8" w:rsidRDefault="00B70BC8" w:rsidP="000C7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2551" w:type="dxa"/>
            <w:vAlign w:val="center"/>
          </w:tcPr>
          <w:p w14:paraId="199B79B2" w14:textId="259CD557" w:rsidR="0087675D" w:rsidRPr="00B70BC8" w:rsidRDefault="00B70BC8" w:rsidP="000C76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еда,  09.00</w:t>
            </w:r>
            <w:proofErr w:type="gramEnd"/>
            <w:r>
              <w:rPr>
                <w:sz w:val="20"/>
                <w:szCs w:val="20"/>
              </w:rPr>
              <w:t>-16.18, перерыв 13.00-13.30</w:t>
            </w:r>
          </w:p>
        </w:tc>
      </w:tr>
    </w:tbl>
    <w:p w14:paraId="7988270E" w14:textId="77777777" w:rsidR="00B84EC4" w:rsidRPr="00B70BC8" w:rsidRDefault="00B84EC4" w:rsidP="002A1436">
      <w:pPr>
        <w:rPr>
          <w:sz w:val="20"/>
          <w:szCs w:val="20"/>
        </w:rPr>
      </w:pPr>
    </w:p>
    <w:sectPr w:rsidR="00B84EC4" w:rsidRPr="00B70BC8" w:rsidSect="0087675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C4669"/>
    <w:multiLevelType w:val="hybridMultilevel"/>
    <w:tmpl w:val="F41EEA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B2"/>
    <w:rsid w:val="0000623A"/>
    <w:rsid w:val="00014558"/>
    <w:rsid w:val="0001517D"/>
    <w:rsid w:val="00021B61"/>
    <w:rsid w:val="000419C6"/>
    <w:rsid w:val="000434E7"/>
    <w:rsid w:val="00060CBC"/>
    <w:rsid w:val="0006227F"/>
    <w:rsid w:val="00067097"/>
    <w:rsid w:val="00072476"/>
    <w:rsid w:val="000875B1"/>
    <w:rsid w:val="00092DD5"/>
    <w:rsid w:val="000A38BD"/>
    <w:rsid w:val="000A53DD"/>
    <w:rsid w:val="000B7DEF"/>
    <w:rsid w:val="000C76C1"/>
    <w:rsid w:val="000D36A3"/>
    <w:rsid w:val="000D412E"/>
    <w:rsid w:val="000D53C0"/>
    <w:rsid w:val="000D7044"/>
    <w:rsid w:val="000F514A"/>
    <w:rsid w:val="00112048"/>
    <w:rsid w:val="00116359"/>
    <w:rsid w:val="00120BB9"/>
    <w:rsid w:val="00123828"/>
    <w:rsid w:val="001250FE"/>
    <w:rsid w:val="0014076F"/>
    <w:rsid w:val="001427FD"/>
    <w:rsid w:val="00152D33"/>
    <w:rsid w:val="00164DA0"/>
    <w:rsid w:val="00171AA2"/>
    <w:rsid w:val="00180B83"/>
    <w:rsid w:val="0018401D"/>
    <w:rsid w:val="00185444"/>
    <w:rsid w:val="001A5811"/>
    <w:rsid w:val="001B025A"/>
    <w:rsid w:val="001B0AD6"/>
    <w:rsid w:val="001B6A26"/>
    <w:rsid w:val="001E14AF"/>
    <w:rsid w:val="001F111F"/>
    <w:rsid w:val="00202022"/>
    <w:rsid w:val="00202E3B"/>
    <w:rsid w:val="00212121"/>
    <w:rsid w:val="00253112"/>
    <w:rsid w:val="00262C63"/>
    <w:rsid w:val="00277DB8"/>
    <w:rsid w:val="002957BA"/>
    <w:rsid w:val="002A1436"/>
    <w:rsid w:val="002D0103"/>
    <w:rsid w:val="002E7492"/>
    <w:rsid w:val="003006E2"/>
    <w:rsid w:val="00316717"/>
    <w:rsid w:val="00341B2F"/>
    <w:rsid w:val="003462F1"/>
    <w:rsid w:val="00355CC0"/>
    <w:rsid w:val="00360674"/>
    <w:rsid w:val="0036659B"/>
    <w:rsid w:val="0038044C"/>
    <w:rsid w:val="00390EF6"/>
    <w:rsid w:val="003A2859"/>
    <w:rsid w:val="003B1267"/>
    <w:rsid w:val="003E4063"/>
    <w:rsid w:val="003E52B2"/>
    <w:rsid w:val="004011E6"/>
    <w:rsid w:val="00420454"/>
    <w:rsid w:val="00426BDC"/>
    <w:rsid w:val="00427788"/>
    <w:rsid w:val="0046524E"/>
    <w:rsid w:val="00491C73"/>
    <w:rsid w:val="00497CC7"/>
    <w:rsid w:val="004B153F"/>
    <w:rsid w:val="004C406D"/>
    <w:rsid w:val="004C5BED"/>
    <w:rsid w:val="004C6571"/>
    <w:rsid w:val="004D01EE"/>
    <w:rsid w:val="004E1AA3"/>
    <w:rsid w:val="004E1B09"/>
    <w:rsid w:val="004F60FC"/>
    <w:rsid w:val="0050514A"/>
    <w:rsid w:val="00506885"/>
    <w:rsid w:val="00511A02"/>
    <w:rsid w:val="00513B6E"/>
    <w:rsid w:val="005274A8"/>
    <w:rsid w:val="00531EA7"/>
    <w:rsid w:val="00552E5E"/>
    <w:rsid w:val="0056260C"/>
    <w:rsid w:val="00587197"/>
    <w:rsid w:val="005A58F6"/>
    <w:rsid w:val="005B2CDA"/>
    <w:rsid w:val="005D3CBF"/>
    <w:rsid w:val="005D49A8"/>
    <w:rsid w:val="005F1F6E"/>
    <w:rsid w:val="005F33F1"/>
    <w:rsid w:val="00617877"/>
    <w:rsid w:val="00625842"/>
    <w:rsid w:val="006500CF"/>
    <w:rsid w:val="00667399"/>
    <w:rsid w:val="0067324B"/>
    <w:rsid w:val="0068430A"/>
    <w:rsid w:val="00690B36"/>
    <w:rsid w:val="00697EB5"/>
    <w:rsid w:val="007118FB"/>
    <w:rsid w:val="0072765C"/>
    <w:rsid w:val="0073262B"/>
    <w:rsid w:val="00744295"/>
    <w:rsid w:val="00744D9E"/>
    <w:rsid w:val="007451D8"/>
    <w:rsid w:val="00750795"/>
    <w:rsid w:val="0078464D"/>
    <w:rsid w:val="007B0FAF"/>
    <w:rsid w:val="007C3F37"/>
    <w:rsid w:val="007E0965"/>
    <w:rsid w:val="007E68E5"/>
    <w:rsid w:val="007F3A58"/>
    <w:rsid w:val="00812F51"/>
    <w:rsid w:val="00815856"/>
    <w:rsid w:val="008305AB"/>
    <w:rsid w:val="0083349C"/>
    <w:rsid w:val="0084728A"/>
    <w:rsid w:val="00857566"/>
    <w:rsid w:val="008612B5"/>
    <w:rsid w:val="0086698C"/>
    <w:rsid w:val="00875F15"/>
    <w:rsid w:val="0087675D"/>
    <w:rsid w:val="0088281C"/>
    <w:rsid w:val="00891F94"/>
    <w:rsid w:val="00895CE9"/>
    <w:rsid w:val="008B698B"/>
    <w:rsid w:val="008B7CCC"/>
    <w:rsid w:val="008C03DB"/>
    <w:rsid w:val="008C42F2"/>
    <w:rsid w:val="008E1A5D"/>
    <w:rsid w:val="008F183C"/>
    <w:rsid w:val="008F3E3A"/>
    <w:rsid w:val="008F676A"/>
    <w:rsid w:val="009222DF"/>
    <w:rsid w:val="0094131C"/>
    <w:rsid w:val="0094454E"/>
    <w:rsid w:val="00944C96"/>
    <w:rsid w:val="00946A68"/>
    <w:rsid w:val="00964E11"/>
    <w:rsid w:val="00973C04"/>
    <w:rsid w:val="00984808"/>
    <w:rsid w:val="009A2636"/>
    <w:rsid w:val="009A2D5B"/>
    <w:rsid w:val="009A2F18"/>
    <w:rsid w:val="009C4AC4"/>
    <w:rsid w:val="009E11B2"/>
    <w:rsid w:val="009F28D9"/>
    <w:rsid w:val="00A10087"/>
    <w:rsid w:val="00A209AF"/>
    <w:rsid w:val="00A257B4"/>
    <w:rsid w:val="00A3190F"/>
    <w:rsid w:val="00A403F1"/>
    <w:rsid w:val="00A41708"/>
    <w:rsid w:val="00A43881"/>
    <w:rsid w:val="00A51B04"/>
    <w:rsid w:val="00A64132"/>
    <w:rsid w:val="00A7729C"/>
    <w:rsid w:val="00A82209"/>
    <w:rsid w:val="00A92B1D"/>
    <w:rsid w:val="00A92FE1"/>
    <w:rsid w:val="00A954E1"/>
    <w:rsid w:val="00A96744"/>
    <w:rsid w:val="00AA00EE"/>
    <w:rsid w:val="00AB0A8D"/>
    <w:rsid w:val="00AC0E31"/>
    <w:rsid w:val="00AD648D"/>
    <w:rsid w:val="00AE3C05"/>
    <w:rsid w:val="00B1105E"/>
    <w:rsid w:val="00B42278"/>
    <w:rsid w:val="00B57040"/>
    <w:rsid w:val="00B60C3D"/>
    <w:rsid w:val="00B669EB"/>
    <w:rsid w:val="00B678C5"/>
    <w:rsid w:val="00B70BC8"/>
    <w:rsid w:val="00B76911"/>
    <w:rsid w:val="00B84EC4"/>
    <w:rsid w:val="00B85EDA"/>
    <w:rsid w:val="00B9378F"/>
    <w:rsid w:val="00BB3BEE"/>
    <w:rsid w:val="00C13999"/>
    <w:rsid w:val="00C16D5D"/>
    <w:rsid w:val="00C27AD3"/>
    <w:rsid w:val="00C31DB0"/>
    <w:rsid w:val="00C77992"/>
    <w:rsid w:val="00CA455D"/>
    <w:rsid w:val="00CB60B8"/>
    <w:rsid w:val="00CE5BBD"/>
    <w:rsid w:val="00CF4C91"/>
    <w:rsid w:val="00D033B0"/>
    <w:rsid w:val="00D24AED"/>
    <w:rsid w:val="00D56A59"/>
    <w:rsid w:val="00D63D5A"/>
    <w:rsid w:val="00D955FF"/>
    <w:rsid w:val="00DA54C3"/>
    <w:rsid w:val="00DC01A6"/>
    <w:rsid w:val="00DC7523"/>
    <w:rsid w:val="00DC7B1B"/>
    <w:rsid w:val="00DD43DA"/>
    <w:rsid w:val="00DE4F8E"/>
    <w:rsid w:val="00DE5E30"/>
    <w:rsid w:val="00DF1E05"/>
    <w:rsid w:val="00DF36E5"/>
    <w:rsid w:val="00E07FDE"/>
    <w:rsid w:val="00E45BFF"/>
    <w:rsid w:val="00E4681C"/>
    <w:rsid w:val="00E749DC"/>
    <w:rsid w:val="00E95F28"/>
    <w:rsid w:val="00EC1F59"/>
    <w:rsid w:val="00EE0372"/>
    <w:rsid w:val="00EF7A97"/>
    <w:rsid w:val="00F11F62"/>
    <w:rsid w:val="00F20926"/>
    <w:rsid w:val="00F35F66"/>
    <w:rsid w:val="00F37E0D"/>
    <w:rsid w:val="00F41D2B"/>
    <w:rsid w:val="00F52674"/>
    <w:rsid w:val="00F570A6"/>
    <w:rsid w:val="00F62753"/>
    <w:rsid w:val="00F676DD"/>
    <w:rsid w:val="00F721FA"/>
    <w:rsid w:val="00F76695"/>
    <w:rsid w:val="00F770E4"/>
    <w:rsid w:val="00F81552"/>
    <w:rsid w:val="00F858CE"/>
    <w:rsid w:val="00FA44A5"/>
    <w:rsid w:val="00FB6135"/>
    <w:rsid w:val="00FC184D"/>
    <w:rsid w:val="00FC1ED0"/>
    <w:rsid w:val="00FC387D"/>
    <w:rsid w:val="00FC5835"/>
    <w:rsid w:val="00FC6EBC"/>
    <w:rsid w:val="00FD0F04"/>
    <w:rsid w:val="00FD503E"/>
    <w:rsid w:val="00FD7482"/>
    <w:rsid w:val="00FE4301"/>
    <w:rsid w:val="00FE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E741"/>
  <w15:docId w15:val="{B305EF3F-59D1-478D-8AE5-6606E3B7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571"/>
    <w:pPr>
      <w:ind w:left="720"/>
      <w:contextualSpacing/>
    </w:pPr>
  </w:style>
  <w:style w:type="character" w:customStyle="1" w:styleId="mat-content">
    <w:name w:val="mat-content"/>
    <w:basedOn w:val="a0"/>
    <w:rsid w:val="004C6571"/>
  </w:style>
  <w:style w:type="paragraph" w:styleId="a4">
    <w:name w:val="Balloon Text"/>
    <w:basedOn w:val="a"/>
    <w:link w:val="a5"/>
    <w:uiPriority w:val="99"/>
    <w:semiHidden/>
    <w:unhideWhenUsed/>
    <w:rsid w:val="00A403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3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44D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39"/>
    <w:rsid w:val="00B7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9CB5-9261-4AE6-97D9-2EA1AA3E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2</dc:creator>
  <cp:lastModifiedBy>st1-usr47</cp:lastModifiedBy>
  <cp:revision>2</cp:revision>
  <cp:lastPrinted>2023-12-13T04:13:00Z</cp:lastPrinted>
  <dcterms:created xsi:type="dcterms:W3CDTF">2025-12-08T07:14:00Z</dcterms:created>
  <dcterms:modified xsi:type="dcterms:W3CDTF">2025-12-08T07:14:00Z</dcterms:modified>
</cp:coreProperties>
</file>